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4976" w14:textId="77777777" w:rsidR="00987205" w:rsidRDefault="00987205">
      <w:pPr>
        <w:pStyle w:val="Untertitel"/>
        <w:outlineLvl w:val="0"/>
        <w:rPr>
          <w:rFonts w:ascii="Times New Roman" w:hAnsi="Times New Roman"/>
          <w:b/>
          <w:sz w:val="28"/>
          <w:szCs w:val="28"/>
        </w:rPr>
      </w:pPr>
    </w:p>
    <w:p w14:paraId="34D0E8D8" w14:textId="77777777" w:rsidR="00987205" w:rsidRDefault="00987205">
      <w:pPr>
        <w:pStyle w:val="Untertitel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ldeblatt</w:t>
      </w:r>
    </w:p>
    <w:p w14:paraId="4D816A0E" w14:textId="02B30C35" w:rsidR="004E2CD6" w:rsidRDefault="00987205" w:rsidP="00A76FEB">
      <w:pPr>
        <w:pStyle w:val="Untertitel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r Landesmeisterschaften im Einzel-Classic-</w:t>
      </w:r>
      <w:proofErr w:type="spellStart"/>
      <w:r>
        <w:rPr>
          <w:rFonts w:ascii="Times New Roman" w:hAnsi="Times New Roman"/>
          <w:b/>
          <w:sz w:val="32"/>
          <w:szCs w:val="32"/>
        </w:rPr>
        <w:t>Bewerb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BF66C7">
        <w:rPr>
          <w:rFonts w:ascii="Times New Roman" w:hAnsi="Times New Roman"/>
          <w:b/>
          <w:sz w:val="32"/>
          <w:szCs w:val="32"/>
        </w:rPr>
        <w:t>20</w:t>
      </w:r>
      <w:r w:rsidR="00CD1D7E">
        <w:rPr>
          <w:rFonts w:ascii="Times New Roman" w:hAnsi="Times New Roman"/>
          <w:b/>
          <w:sz w:val="32"/>
          <w:szCs w:val="32"/>
        </w:rPr>
        <w:t>2</w:t>
      </w:r>
      <w:r w:rsidR="00EC71FF">
        <w:rPr>
          <w:rFonts w:ascii="Times New Roman" w:hAnsi="Times New Roman"/>
          <w:b/>
          <w:sz w:val="32"/>
          <w:szCs w:val="32"/>
        </w:rPr>
        <w:t>5</w:t>
      </w:r>
      <w:r w:rsidR="00A76FEB">
        <w:rPr>
          <w:rFonts w:ascii="Times New Roman" w:hAnsi="Times New Roman"/>
          <w:b/>
          <w:sz w:val="32"/>
          <w:szCs w:val="32"/>
        </w:rPr>
        <w:t>/2</w:t>
      </w:r>
      <w:r w:rsidR="00EC71FF">
        <w:rPr>
          <w:rFonts w:ascii="Times New Roman" w:hAnsi="Times New Roman"/>
          <w:b/>
          <w:sz w:val="32"/>
          <w:szCs w:val="32"/>
        </w:rPr>
        <w:t>6</w:t>
      </w:r>
    </w:p>
    <w:p w14:paraId="78CE6EC7" w14:textId="0B2DEEA7" w:rsidR="00987205" w:rsidRDefault="00A76FEB">
      <w:pPr>
        <w:pStyle w:val="Untertitel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amen und </w:t>
      </w:r>
      <w:r w:rsidR="000324CB">
        <w:rPr>
          <w:rFonts w:ascii="Times New Roman" w:hAnsi="Times New Roman"/>
          <w:b/>
          <w:sz w:val="28"/>
          <w:szCs w:val="28"/>
        </w:rPr>
        <w:t>Herren</w:t>
      </w:r>
      <w:r w:rsidR="00224887">
        <w:rPr>
          <w:rFonts w:ascii="Times New Roman" w:hAnsi="Times New Roman"/>
          <w:b/>
          <w:sz w:val="28"/>
          <w:szCs w:val="28"/>
        </w:rPr>
        <w:t xml:space="preserve"> allgemeine Klasse </w:t>
      </w:r>
    </w:p>
    <w:p w14:paraId="7C292846" w14:textId="77777777" w:rsidR="00AB7EDC" w:rsidRPr="005153D3" w:rsidRDefault="00AB7EDC">
      <w:pPr>
        <w:pStyle w:val="Untertitel"/>
        <w:outlineLvl w:val="0"/>
        <w:rPr>
          <w:rFonts w:ascii="Times New Roman" w:hAnsi="Times New Roman"/>
          <w:b/>
          <w:sz w:val="28"/>
          <w:szCs w:val="28"/>
        </w:rPr>
      </w:pPr>
    </w:p>
    <w:p w14:paraId="227CC460" w14:textId="77777777" w:rsidR="00987205" w:rsidRDefault="00987205">
      <w:pPr>
        <w:pStyle w:val="Untertitel"/>
        <w:jc w:val="both"/>
        <w:outlineLvl w:val="0"/>
        <w:rPr>
          <w:rFonts w:ascii="Times New Roman" w:hAnsi="Times New Roman"/>
        </w:rPr>
      </w:pPr>
    </w:p>
    <w:p w14:paraId="278668EC" w14:textId="5E2A0EFF" w:rsidR="00987205" w:rsidRDefault="00987205" w:rsidP="00A76FEB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r </w:t>
      </w:r>
      <w:r w:rsidR="00CF476D">
        <w:rPr>
          <w:rFonts w:ascii="Times New Roman" w:hAnsi="Times New Roman"/>
          <w:sz w:val="28"/>
          <w:szCs w:val="28"/>
        </w:rPr>
        <w:t>………………</w:t>
      </w:r>
      <w:r w:rsidR="000C1E92">
        <w:rPr>
          <w:rFonts w:ascii="Times New Roman" w:hAnsi="Times New Roman"/>
          <w:sz w:val="28"/>
          <w:szCs w:val="28"/>
        </w:rPr>
        <w:t>……</w:t>
      </w:r>
      <w:r w:rsidR="00CF476D">
        <w:rPr>
          <w:rFonts w:ascii="Times New Roman" w:hAnsi="Times New Roman"/>
          <w:sz w:val="28"/>
          <w:szCs w:val="28"/>
        </w:rPr>
        <w:t>…</w:t>
      </w:r>
      <w:r w:rsidR="00EC71FF">
        <w:rPr>
          <w:rFonts w:ascii="Times New Roman" w:hAnsi="Times New Roman"/>
          <w:sz w:val="28"/>
          <w:szCs w:val="28"/>
        </w:rPr>
        <w:t>(Verein, Nr.)</w:t>
      </w:r>
      <w:r>
        <w:rPr>
          <w:rFonts w:ascii="Times New Roman" w:hAnsi="Times New Roman"/>
          <w:sz w:val="28"/>
          <w:szCs w:val="28"/>
        </w:rPr>
        <w:t xml:space="preserve"> meldet hiermit </w:t>
      </w:r>
      <w:r w:rsidR="00EC71FF" w:rsidRPr="00EC71FF">
        <w:rPr>
          <w:rFonts w:ascii="Times New Roman" w:hAnsi="Times New Roman"/>
          <w:b/>
          <w:bCs/>
          <w:color w:val="EE0000"/>
          <w:sz w:val="28"/>
          <w:szCs w:val="28"/>
        </w:rPr>
        <w:t>namentlich</w:t>
      </w:r>
      <w:r w:rsidR="00EC7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lgende</w:t>
      </w:r>
      <w:r w:rsidR="00EC7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pieler</w:t>
      </w:r>
      <w:r w:rsidR="00EC71FF">
        <w:rPr>
          <w:rFonts w:ascii="Times New Roman" w:hAnsi="Times New Roman"/>
          <w:sz w:val="28"/>
          <w:szCs w:val="28"/>
        </w:rPr>
        <w:t>Innen</w:t>
      </w:r>
      <w:r>
        <w:rPr>
          <w:rFonts w:ascii="Times New Roman" w:hAnsi="Times New Roman"/>
          <w:sz w:val="28"/>
          <w:szCs w:val="28"/>
        </w:rPr>
        <w:t xml:space="preserve"> zu den Landes</w:t>
      </w:r>
      <w:r>
        <w:rPr>
          <w:rFonts w:ascii="Times New Roman" w:hAnsi="Times New Roman"/>
          <w:sz w:val="28"/>
          <w:szCs w:val="28"/>
        </w:rPr>
        <w:softHyphen/>
        <w:t>meisterschaften im Einzel-Classic-</w:t>
      </w:r>
      <w:proofErr w:type="spellStart"/>
      <w:r>
        <w:rPr>
          <w:rFonts w:ascii="Times New Roman" w:hAnsi="Times New Roman"/>
          <w:sz w:val="28"/>
          <w:szCs w:val="28"/>
        </w:rPr>
        <w:t>Bewerb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F66C7">
        <w:rPr>
          <w:rFonts w:ascii="Times New Roman" w:hAnsi="Times New Roman"/>
          <w:sz w:val="28"/>
          <w:szCs w:val="28"/>
        </w:rPr>
        <w:t>20</w:t>
      </w:r>
      <w:r w:rsidR="00CD1D7E">
        <w:rPr>
          <w:rFonts w:ascii="Times New Roman" w:hAnsi="Times New Roman"/>
          <w:sz w:val="28"/>
          <w:szCs w:val="28"/>
        </w:rPr>
        <w:t>2</w:t>
      </w:r>
      <w:r w:rsidR="00EC71FF">
        <w:rPr>
          <w:rFonts w:ascii="Times New Roman" w:hAnsi="Times New Roman"/>
          <w:sz w:val="28"/>
          <w:szCs w:val="28"/>
        </w:rPr>
        <w:t>5</w:t>
      </w:r>
      <w:r w:rsidR="00A76FEB">
        <w:rPr>
          <w:rFonts w:ascii="Times New Roman" w:hAnsi="Times New Roman"/>
          <w:sz w:val="28"/>
          <w:szCs w:val="28"/>
        </w:rPr>
        <w:t>/2</w:t>
      </w:r>
      <w:r w:rsidR="00EC71FF">
        <w:rPr>
          <w:rFonts w:ascii="Times New Roman" w:hAnsi="Times New Roman"/>
          <w:sz w:val="28"/>
          <w:szCs w:val="28"/>
        </w:rPr>
        <w:t>6</w:t>
      </w:r>
    </w:p>
    <w:p w14:paraId="6A73FB9A" w14:textId="77777777" w:rsidR="00987205" w:rsidRDefault="00987205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8822ED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7B0D216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4002"/>
      </w:tblGrid>
      <w:tr w:rsidR="00EC71FF" w:rsidRPr="00987205" w14:paraId="40E1A56A" w14:textId="77777777" w:rsidTr="00EC71FF">
        <w:trPr>
          <w:trHeight w:val="397"/>
          <w:jc w:val="center"/>
        </w:trPr>
        <w:tc>
          <w:tcPr>
            <w:tcW w:w="3722" w:type="dxa"/>
            <w:vAlign w:val="center"/>
          </w:tcPr>
          <w:p w14:paraId="657876B9" w14:textId="2C70B3BD" w:rsidR="00EC71FF" w:rsidRPr="00987205" w:rsidRDefault="00EC71FF" w:rsidP="00987205">
            <w:pPr>
              <w:pStyle w:val="Untertitel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rren</w:t>
            </w:r>
          </w:p>
        </w:tc>
        <w:tc>
          <w:tcPr>
            <w:tcW w:w="4002" w:type="dxa"/>
          </w:tcPr>
          <w:p w14:paraId="3AF8AA6A" w14:textId="42CB3F37" w:rsidR="00EC71FF" w:rsidRPr="00987205" w:rsidRDefault="00EC71FF" w:rsidP="000324CB">
            <w:pPr>
              <w:pStyle w:val="Untertitel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men</w:t>
            </w:r>
          </w:p>
        </w:tc>
      </w:tr>
      <w:tr w:rsidR="00EC71FF" w:rsidRPr="00987205" w14:paraId="7B01FE98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4A9466C8" w14:textId="5AD3754E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12120A3C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625A1FEB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6CA2D43C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3DB4F650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6D58C35B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1B04AAE4" w14:textId="6F4590DE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1D1C9A50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750531E4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04760E5B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40115C0D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17B4CA58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4F2D278C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125310B6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62652BA5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39D5D805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5BCCFF26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5B0E87CE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1BADBD9D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734FE4EF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735AD776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18F550E9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162DBA90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673A424D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1690FD04" w14:textId="2B336F6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25A7499E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1FF" w:rsidRPr="00987205" w14:paraId="16A7A774" w14:textId="77777777" w:rsidTr="00EC71FF">
        <w:trPr>
          <w:trHeight w:val="454"/>
          <w:jc w:val="center"/>
        </w:trPr>
        <w:tc>
          <w:tcPr>
            <w:tcW w:w="3722" w:type="dxa"/>
            <w:vAlign w:val="center"/>
          </w:tcPr>
          <w:p w14:paraId="3F6D8B10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14:paraId="687CCBE9" w14:textId="77777777" w:rsidR="00EC71FF" w:rsidRPr="00EC71FF" w:rsidRDefault="00EC71FF" w:rsidP="00EC71FF">
            <w:pPr>
              <w:pStyle w:val="Untertite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0E7A23" w14:textId="77777777" w:rsidR="00987205" w:rsidRDefault="00987205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871FDB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5DDFD4F" w14:textId="2FB6E0F8" w:rsidR="00987205" w:rsidRDefault="00987205" w:rsidP="00A76FEB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nnschluss: </w:t>
      </w:r>
      <w:r w:rsidR="00EC71FF">
        <w:rPr>
          <w:rFonts w:ascii="Times New Roman" w:hAnsi="Times New Roman"/>
          <w:sz w:val="28"/>
          <w:szCs w:val="28"/>
        </w:rPr>
        <w:t>2</w:t>
      </w:r>
      <w:r w:rsidR="00FF09BE">
        <w:rPr>
          <w:rFonts w:ascii="Times New Roman" w:hAnsi="Times New Roman"/>
          <w:sz w:val="28"/>
          <w:szCs w:val="28"/>
        </w:rPr>
        <w:t>2</w:t>
      </w:r>
      <w:r w:rsidR="00A76FEB">
        <w:rPr>
          <w:rFonts w:ascii="Times New Roman" w:hAnsi="Times New Roman"/>
          <w:sz w:val="28"/>
          <w:szCs w:val="28"/>
        </w:rPr>
        <w:t>.</w:t>
      </w:r>
      <w:r w:rsidR="00AB7EDC">
        <w:rPr>
          <w:rFonts w:ascii="Times New Roman" w:hAnsi="Times New Roman"/>
          <w:sz w:val="28"/>
          <w:szCs w:val="28"/>
        </w:rPr>
        <w:t>0</w:t>
      </w:r>
      <w:r w:rsidR="00FF09BE">
        <w:rPr>
          <w:rFonts w:ascii="Times New Roman" w:hAnsi="Times New Roman"/>
          <w:sz w:val="28"/>
          <w:szCs w:val="28"/>
        </w:rPr>
        <w:t>1</w:t>
      </w:r>
      <w:r w:rsidR="00A76FEB">
        <w:rPr>
          <w:rFonts w:ascii="Times New Roman" w:hAnsi="Times New Roman"/>
          <w:sz w:val="28"/>
          <w:szCs w:val="28"/>
        </w:rPr>
        <w:t>.202</w:t>
      </w:r>
      <w:r w:rsidR="00EC71FF">
        <w:rPr>
          <w:rFonts w:ascii="Times New Roman" w:hAnsi="Times New Roman"/>
          <w:sz w:val="28"/>
          <w:szCs w:val="28"/>
        </w:rPr>
        <w:t>6</w:t>
      </w:r>
    </w:p>
    <w:p w14:paraId="704B96FD" w14:textId="77777777" w:rsidR="00987205" w:rsidRDefault="00987205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C26EBF1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C366467" w14:textId="77777777" w:rsidR="00183AD1" w:rsidRDefault="00183AD1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F8EFAAB" w14:textId="77777777" w:rsidR="000C1E92" w:rsidRDefault="000C1E92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DB693F7" w14:textId="77777777" w:rsidR="00987205" w:rsidRDefault="00987205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574EB0" w14:textId="1B44B179" w:rsidR="00987205" w:rsidRDefault="00D938A6">
      <w:pPr>
        <w:pStyle w:val="Untertite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ll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720"/>
        <w:gridCol w:w="4422"/>
      </w:tblGrid>
      <w:tr w:rsidR="00987205" w:rsidRPr="00987205" w14:paraId="2E3B9AB5" w14:textId="77777777" w:rsidTr="00987205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50727540" w14:textId="77777777" w:rsidR="00987205" w:rsidRPr="00987205" w:rsidRDefault="00987205" w:rsidP="00987205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987205">
              <w:rPr>
                <w:sz w:val="28"/>
                <w:szCs w:val="28"/>
              </w:rPr>
              <w:t>Ort, Datum</w:t>
            </w:r>
          </w:p>
        </w:tc>
        <w:tc>
          <w:tcPr>
            <w:tcW w:w="720" w:type="dxa"/>
          </w:tcPr>
          <w:p w14:paraId="520904BF" w14:textId="77777777" w:rsidR="00987205" w:rsidRPr="00987205" w:rsidRDefault="00987205" w:rsidP="00987205">
            <w:pPr>
              <w:tabs>
                <w:tab w:val="right" w:pos="9000"/>
              </w:tabs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3F07EDD3" w14:textId="77777777" w:rsidR="00987205" w:rsidRPr="00987205" w:rsidRDefault="00987205" w:rsidP="00987205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987205">
              <w:rPr>
                <w:sz w:val="28"/>
                <w:szCs w:val="28"/>
              </w:rPr>
              <w:t>Vereinsstempel/Unterschrift</w:t>
            </w:r>
          </w:p>
        </w:tc>
      </w:tr>
    </w:tbl>
    <w:p w14:paraId="3FAAF08A" w14:textId="77777777" w:rsidR="00987205" w:rsidRDefault="00987205">
      <w:pPr>
        <w:tabs>
          <w:tab w:val="left" w:pos="5670"/>
          <w:tab w:val="right" w:pos="9000"/>
        </w:tabs>
        <w:ind w:left="1800" w:hanging="1800"/>
        <w:jc w:val="both"/>
        <w:rPr>
          <w:sz w:val="28"/>
          <w:szCs w:val="28"/>
        </w:rPr>
      </w:pPr>
    </w:p>
    <w:sectPr w:rsidR="00987205">
      <w:headerReference w:type="default" r:id="rId7"/>
      <w:footerReference w:type="default" r:id="rId8"/>
      <w:pgSz w:w="11906" w:h="16838"/>
      <w:pgMar w:top="851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4E07" w14:textId="77777777" w:rsidR="00DE50CA" w:rsidRDefault="00DE50CA">
      <w:r>
        <w:separator/>
      </w:r>
    </w:p>
  </w:endnote>
  <w:endnote w:type="continuationSeparator" w:id="0">
    <w:p w14:paraId="03F7A21E" w14:textId="77777777" w:rsidR="00DE50CA" w:rsidRDefault="00DE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0DD9" w14:textId="3F8E69BB" w:rsidR="009D2CCF" w:rsidRDefault="00AB7EDC" w:rsidP="009D2CCF">
    <w:pPr>
      <w:pStyle w:val="Fuzeile"/>
      <w:jc w:val="center"/>
      <w:rPr>
        <w:sz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776" behindDoc="0" locked="0" layoutInCell="1" allowOverlap="1" wp14:anchorId="525F0F4F" wp14:editId="4C5317AA">
          <wp:simplePos x="0" y="0"/>
          <wp:positionH relativeFrom="column">
            <wp:posOffset>5000625</wp:posOffset>
          </wp:positionH>
          <wp:positionV relativeFrom="paragraph">
            <wp:posOffset>-34925</wp:posOffset>
          </wp:positionV>
          <wp:extent cx="361950" cy="361950"/>
          <wp:effectExtent l="0" t="0" r="0" b="0"/>
          <wp:wrapThrough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_Tirol_Logo_4c_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CF">
      <w:rPr>
        <w:noProof/>
        <w:sz w:val="14"/>
        <w:szCs w:val="14"/>
        <w:lang w:val="de-AT" w:eastAsia="de-AT"/>
      </w:rPr>
      <w:drawing>
        <wp:anchor distT="0" distB="0" distL="114300" distR="114300" simplePos="0" relativeHeight="251655680" behindDoc="1" locked="0" layoutInCell="1" allowOverlap="1" wp14:anchorId="01AFCD74" wp14:editId="737FB496">
          <wp:simplePos x="0" y="0"/>
          <wp:positionH relativeFrom="column">
            <wp:posOffset>67945</wp:posOffset>
          </wp:positionH>
          <wp:positionV relativeFrom="paragraph">
            <wp:posOffset>1270</wp:posOffset>
          </wp:positionV>
          <wp:extent cx="681355" cy="327025"/>
          <wp:effectExtent l="0" t="0" r="4445" b="0"/>
          <wp:wrapTight wrapText="bothSides">
            <wp:wrapPolygon edited="0">
              <wp:start x="0" y="0"/>
              <wp:lineTo x="0" y="20132"/>
              <wp:lineTo x="21137" y="20132"/>
              <wp:lineTo x="2113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SBRUCK_rgb_435x2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CF">
      <w:rPr>
        <w:sz w:val="16"/>
      </w:rPr>
      <w:t>Tiroler Sportkegler-Verband, Stadionstraße 1, A-6020 Innsbruck</w:t>
    </w:r>
  </w:p>
  <w:p w14:paraId="44F54D18" w14:textId="69788A89" w:rsidR="009D2CCF" w:rsidRDefault="009D2CCF" w:rsidP="009D2CCF">
    <w:pPr>
      <w:pStyle w:val="Fuzeile"/>
      <w:jc w:val="center"/>
      <w:rPr>
        <w:sz w:val="14"/>
        <w:szCs w:val="14"/>
      </w:rPr>
    </w:pPr>
    <w:r>
      <w:rPr>
        <w:sz w:val="14"/>
        <w:szCs w:val="14"/>
      </w:rPr>
      <w:t>E-Mail: tskv@chello.at, http://www.tskv.at, ZVR-Zahl: 154735042</w:t>
    </w:r>
  </w:p>
  <w:p w14:paraId="119B76F3" w14:textId="4B6D6A28" w:rsidR="009D2CCF" w:rsidRDefault="009D2CCF" w:rsidP="009D2CCF">
    <w:pPr>
      <w:pStyle w:val="Fuzeile"/>
      <w:jc w:val="center"/>
      <w:rPr>
        <w:sz w:val="16"/>
      </w:rPr>
    </w:pPr>
    <w:r>
      <w:rPr>
        <w:sz w:val="14"/>
        <w:szCs w:val="14"/>
      </w:rPr>
      <w:t xml:space="preserve">Bankverbindung: </w:t>
    </w:r>
    <w:proofErr w:type="spellStart"/>
    <w:r>
      <w:rPr>
        <w:sz w:val="14"/>
        <w:szCs w:val="14"/>
      </w:rPr>
      <w:t>Hypo</w:t>
    </w:r>
    <w:proofErr w:type="spellEnd"/>
    <w:r>
      <w:rPr>
        <w:sz w:val="14"/>
        <w:szCs w:val="14"/>
      </w:rPr>
      <w:t xml:space="preserve"> Tirol Bank AG, IBAN: AT08 5700 0002 1007 9177, BIC: HYPTAT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E5E4" w14:textId="77777777" w:rsidR="00DE50CA" w:rsidRDefault="00DE50CA">
      <w:r>
        <w:separator/>
      </w:r>
    </w:p>
  </w:footnote>
  <w:footnote w:type="continuationSeparator" w:id="0">
    <w:p w14:paraId="3936670B" w14:textId="77777777" w:rsidR="00DE50CA" w:rsidRDefault="00DE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5546" w14:textId="77777777" w:rsidR="00A241CD" w:rsidRDefault="00B60AEA">
    <w:pPr>
      <w:pStyle w:val="Kopfzeile"/>
      <w:tabs>
        <w:tab w:val="clear" w:pos="4536"/>
      </w:tabs>
      <w:rPr>
        <w:sz w:val="52"/>
        <w:szCs w:val="52"/>
      </w:rPr>
    </w:pPr>
    <w:r>
      <w:rPr>
        <w:noProof/>
        <w:lang w:val="de-AT" w:eastAsia="de-AT"/>
      </w:rPr>
      <w:drawing>
        <wp:inline distT="0" distB="0" distL="0" distR="0" wp14:anchorId="6A6AAC36" wp14:editId="195D8789">
          <wp:extent cx="1047750" cy="1123950"/>
          <wp:effectExtent l="0" t="0" r="0" b="0"/>
          <wp:docPr id="2" name="Bild 2" descr="tskv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kv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1CD">
      <w:t xml:space="preserve"> </w:t>
    </w:r>
    <w:r w:rsidR="00A241CD">
      <w:tab/>
    </w:r>
    <w:r w:rsidR="00A241CD">
      <w:rPr>
        <w:sz w:val="52"/>
        <w:szCs w:val="52"/>
      </w:rPr>
      <w:t>Tiroler Sportkegler-Verband</w:t>
    </w:r>
  </w:p>
  <w:p w14:paraId="5CDC2696" w14:textId="77777777" w:rsidR="00A241CD" w:rsidRDefault="00A241CD">
    <w:pPr>
      <w:pStyle w:val="Kopfzeile"/>
      <w:tabs>
        <w:tab w:val="clear" w:pos="4536"/>
      </w:tabs>
      <w:jc w:val="right"/>
    </w:pPr>
    <w:r>
      <w:t>Mitglied des ÖSK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141"/>
    <w:rsid w:val="00016C20"/>
    <w:rsid w:val="000324CB"/>
    <w:rsid w:val="00033943"/>
    <w:rsid w:val="0005265F"/>
    <w:rsid w:val="000808EC"/>
    <w:rsid w:val="000834B4"/>
    <w:rsid w:val="00097296"/>
    <w:rsid w:val="000C1E92"/>
    <w:rsid w:val="00183AD1"/>
    <w:rsid w:val="00224887"/>
    <w:rsid w:val="002556CD"/>
    <w:rsid w:val="0026008B"/>
    <w:rsid w:val="002A27B6"/>
    <w:rsid w:val="002F0DA8"/>
    <w:rsid w:val="003161F9"/>
    <w:rsid w:val="00320896"/>
    <w:rsid w:val="003309FB"/>
    <w:rsid w:val="00361EA4"/>
    <w:rsid w:val="00365405"/>
    <w:rsid w:val="003D103C"/>
    <w:rsid w:val="0040341C"/>
    <w:rsid w:val="00420E37"/>
    <w:rsid w:val="00443063"/>
    <w:rsid w:val="00450202"/>
    <w:rsid w:val="00473F2C"/>
    <w:rsid w:val="004A1EDF"/>
    <w:rsid w:val="004B4141"/>
    <w:rsid w:val="004B6118"/>
    <w:rsid w:val="004E2CD6"/>
    <w:rsid w:val="004E7428"/>
    <w:rsid w:val="005153D3"/>
    <w:rsid w:val="00537D06"/>
    <w:rsid w:val="00570071"/>
    <w:rsid w:val="005A4AEF"/>
    <w:rsid w:val="005C0CE2"/>
    <w:rsid w:val="00616DBC"/>
    <w:rsid w:val="006D590E"/>
    <w:rsid w:val="00712759"/>
    <w:rsid w:val="00750E13"/>
    <w:rsid w:val="00770DAB"/>
    <w:rsid w:val="007F16E7"/>
    <w:rsid w:val="007F1BB9"/>
    <w:rsid w:val="00852132"/>
    <w:rsid w:val="00865C4B"/>
    <w:rsid w:val="008838EF"/>
    <w:rsid w:val="00886663"/>
    <w:rsid w:val="008A1552"/>
    <w:rsid w:val="008D7DDC"/>
    <w:rsid w:val="00905087"/>
    <w:rsid w:val="00921745"/>
    <w:rsid w:val="009572CB"/>
    <w:rsid w:val="0096044A"/>
    <w:rsid w:val="00961FD5"/>
    <w:rsid w:val="009620B7"/>
    <w:rsid w:val="009867A0"/>
    <w:rsid w:val="00987205"/>
    <w:rsid w:val="009D2CCF"/>
    <w:rsid w:val="00A241CD"/>
    <w:rsid w:val="00A42C0F"/>
    <w:rsid w:val="00A63579"/>
    <w:rsid w:val="00A76FEB"/>
    <w:rsid w:val="00A84796"/>
    <w:rsid w:val="00AB7EDC"/>
    <w:rsid w:val="00AC385D"/>
    <w:rsid w:val="00AC4456"/>
    <w:rsid w:val="00AC4A31"/>
    <w:rsid w:val="00AD6A50"/>
    <w:rsid w:val="00AF57EF"/>
    <w:rsid w:val="00AF5AEC"/>
    <w:rsid w:val="00B16D0B"/>
    <w:rsid w:val="00B21AE3"/>
    <w:rsid w:val="00B60AEA"/>
    <w:rsid w:val="00B956A8"/>
    <w:rsid w:val="00B97305"/>
    <w:rsid w:val="00BA0D5E"/>
    <w:rsid w:val="00BA5B1E"/>
    <w:rsid w:val="00BB4599"/>
    <w:rsid w:val="00BB4D43"/>
    <w:rsid w:val="00BE6A44"/>
    <w:rsid w:val="00BF60AB"/>
    <w:rsid w:val="00BF66C7"/>
    <w:rsid w:val="00C239D8"/>
    <w:rsid w:val="00C37B98"/>
    <w:rsid w:val="00C82FF2"/>
    <w:rsid w:val="00C96812"/>
    <w:rsid w:val="00CB184B"/>
    <w:rsid w:val="00CD1D7E"/>
    <w:rsid w:val="00CF476D"/>
    <w:rsid w:val="00D05A0B"/>
    <w:rsid w:val="00D103CA"/>
    <w:rsid w:val="00D938A6"/>
    <w:rsid w:val="00DE50CA"/>
    <w:rsid w:val="00E129DC"/>
    <w:rsid w:val="00E27C65"/>
    <w:rsid w:val="00E47EF6"/>
    <w:rsid w:val="00E61342"/>
    <w:rsid w:val="00E6745E"/>
    <w:rsid w:val="00E71531"/>
    <w:rsid w:val="00EC71FF"/>
    <w:rsid w:val="00EF6323"/>
    <w:rsid w:val="00F53145"/>
    <w:rsid w:val="00F63944"/>
    <w:rsid w:val="00F7345E"/>
    <w:rsid w:val="00F85F91"/>
    <w:rsid w:val="00FB2F65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0156C"/>
  <w15:docId w15:val="{309DB4D1-5C36-40E2-AC89-A164D438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418"/>
        <w:tab w:val="left" w:pos="2835"/>
        <w:tab w:val="left" w:pos="8931"/>
      </w:tabs>
      <w:ind w:left="1843" w:right="1132" w:hanging="2550"/>
      <w:jc w:val="both"/>
      <w:outlineLvl w:val="6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  <w:rPr>
      <w:rFonts w:ascii="Arial" w:hAnsi="Arial"/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rFonts w:ascii="Bookman Old Style" w:hAnsi="Bookman Old Style"/>
      <w:b/>
      <w:bCs/>
      <w:sz w:val="24"/>
      <w:szCs w:val="24"/>
    </w:rPr>
  </w:style>
  <w:style w:type="paragraph" w:styleId="Untertitel">
    <w:name w:val="Subtitle"/>
    <w:basedOn w:val="Standard"/>
    <w:qFormat/>
    <w:pPr>
      <w:jc w:val="center"/>
    </w:pPr>
    <w:rPr>
      <w:rFonts w:ascii="Bookman Old Style" w:hAnsi="Bookman Old Style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0526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265F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9D2CCF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9CB8-39FB-4587-8A51-25712ABD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Amort</dc:creator>
  <cp:lastModifiedBy>Klaus Zanger</cp:lastModifiedBy>
  <cp:revision>27</cp:revision>
  <cp:lastPrinted>2017-09-04T15:46:00Z</cp:lastPrinted>
  <dcterms:created xsi:type="dcterms:W3CDTF">2013-11-23T14:41:00Z</dcterms:created>
  <dcterms:modified xsi:type="dcterms:W3CDTF">2026-01-28T10:24:00Z</dcterms:modified>
</cp:coreProperties>
</file>